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921" w:rsidRDefault="00EF6921" w:rsidP="00751745">
      <w:pPr>
        <w:shd w:val="clear" w:color="auto" w:fill="FFFFFF"/>
        <w:spacing w:line="254" w:lineRule="exact"/>
        <w:ind w:right="2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Пояснительная записка.</w:t>
      </w:r>
    </w:p>
    <w:p w:rsidR="00EF6921" w:rsidRPr="00EF6921" w:rsidRDefault="00EF6921" w:rsidP="00751745">
      <w:pPr>
        <w:shd w:val="clear" w:color="auto" w:fill="FFFFFF"/>
        <w:spacing w:line="254" w:lineRule="exact"/>
        <w:ind w:right="2"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Общая характеристика программы.</w:t>
      </w:r>
    </w:p>
    <w:p w:rsidR="00751745" w:rsidRPr="00EF6921" w:rsidRDefault="00751745" w:rsidP="00751745">
      <w:pPr>
        <w:shd w:val="clear" w:color="auto" w:fill="FFFFFF"/>
        <w:spacing w:line="254" w:lineRule="exact"/>
        <w:ind w:right="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о </w:t>
      </w:r>
      <w:r w:rsidR="00524C46" w:rsidRPr="00EF6921">
        <w:rPr>
          <w:rFonts w:ascii="Times New Roman" w:eastAsia="Times New Roman" w:hAnsi="Times New Roman" w:cs="Times New Roman"/>
          <w:sz w:val="24"/>
          <w:szCs w:val="24"/>
        </w:rPr>
        <w:t>геометрии составлена на основе Ф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дерального государс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вен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  <w:t>ного</w:t>
      </w:r>
      <w:r w:rsidR="00524C46" w:rsidRPr="00EF6921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стандарта основного общего образования</w:t>
      </w:r>
      <w:r w:rsidR="00524C46" w:rsidRPr="00EF6921">
        <w:rPr>
          <w:rFonts w:ascii="Times New Roman" w:eastAsia="Times New Roman" w:hAnsi="Times New Roman" w:cs="Times New Roman"/>
          <w:sz w:val="24"/>
          <w:szCs w:val="24"/>
        </w:rPr>
        <w:t>, примерной пр</w:t>
      </w:r>
      <w:r w:rsidR="00524C46" w:rsidRPr="00EF69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24C46" w:rsidRPr="00EF6921">
        <w:rPr>
          <w:rFonts w:ascii="Times New Roman" w:eastAsia="Times New Roman" w:hAnsi="Times New Roman" w:cs="Times New Roman"/>
          <w:sz w:val="24"/>
          <w:szCs w:val="24"/>
        </w:rPr>
        <w:t>граммы основного общего образования по математике,федерального перечня учебн</w:t>
      </w:r>
      <w:r w:rsidR="00524C46" w:rsidRPr="00EF69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24C46" w:rsidRPr="00EF6921">
        <w:rPr>
          <w:rFonts w:ascii="Times New Roman" w:eastAsia="Times New Roman" w:hAnsi="Times New Roman" w:cs="Times New Roman"/>
          <w:sz w:val="24"/>
          <w:szCs w:val="24"/>
        </w:rPr>
        <w:t>ков,рекомендованных или допущенных к использованию в образовательном процессе в образовательных учреждениях,базисного учебного плана,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программы по геометрии авт.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Л.С.Атанасяна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, В.Ф.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Бутузова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С.Б.Кадомцева</w:t>
      </w:r>
      <w:proofErr w:type="gramStart"/>
      <w:r w:rsidRPr="00EF692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proofErr w:type="gramEnd"/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абочая</w:t>
      </w:r>
      <w:proofErr w:type="spellEnd"/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грамма конкретизирует содержание предметных тем образовательного стандарта и да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т примерное распред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ление учебных часов по разделам курса.</w:t>
      </w:r>
    </w:p>
    <w:p w:rsidR="005D2002" w:rsidRPr="00EF6921" w:rsidRDefault="005D2002" w:rsidP="00751745">
      <w:pPr>
        <w:shd w:val="clear" w:color="auto" w:fill="FFFFFF"/>
        <w:spacing w:line="254" w:lineRule="exact"/>
        <w:ind w:right="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ориентирована на использование учебника авт.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Л.С.Атанасяна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, В.Ф.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Бутузова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>, С.Б.Кадомцева  «Геометрия 7-9»</w:t>
      </w:r>
    </w:p>
    <w:p w:rsidR="00751745" w:rsidRPr="00EF6921" w:rsidRDefault="00751745" w:rsidP="00751745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  <w:r w:rsidR="00196845" w:rsidRPr="00EF6921">
        <w:rPr>
          <w:rFonts w:ascii="Times New Roman" w:hAnsi="Times New Roman" w:cs="Times New Roman"/>
          <w:b/>
          <w:sz w:val="24"/>
          <w:szCs w:val="24"/>
        </w:rPr>
        <w:t>.</w:t>
      </w:r>
    </w:p>
    <w:p w:rsidR="00524C46" w:rsidRPr="00EF6921" w:rsidRDefault="00751745" w:rsidP="00524C46">
      <w:pPr>
        <w:shd w:val="clear" w:color="auto" w:fill="FFFFFF"/>
        <w:spacing w:before="24" w:line="238" w:lineRule="exact"/>
        <w:ind w:left="17" w:right="26" w:firstLine="559"/>
        <w:jc w:val="both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Изучение геометрии на ступени основного общего образования направлено на достижение сл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  <w:t>дующих целей:</w:t>
      </w:r>
    </w:p>
    <w:p w:rsidR="00751745" w:rsidRPr="00EF6921" w:rsidRDefault="00751745" w:rsidP="00524C46">
      <w:pPr>
        <w:shd w:val="clear" w:color="auto" w:fill="FFFFFF"/>
        <w:spacing w:before="24" w:line="238" w:lineRule="exact"/>
        <w:ind w:left="17" w:right="26" w:firstLine="5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ладение системой математических знаний и умений,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необходимых для применения в прак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  <w:t>тической деятельности, изучения смежных дисциплин, продолж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ния образования;</w:t>
      </w:r>
    </w:p>
    <w:p w:rsidR="00751745" w:rsidRPr="00EF6921" w:rsidRDefault="00751745" w:rsidP="00751745">
      <w:pPr>
        <w:widowControl w:val="0"/>
        <w:numPr>
          <w:ilvl w:val="0"/>
          <w:numId w:val="6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142" w:after="0" w:line="257" w:lineRule="exact"/>
        <w:ind w:right="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теллектуальное развитие,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формирование качеств личности, необходимых человеку для пол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ноценной жизни в современном обществе, свойственных м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матической деятельности: ясности и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точности мысли, критичности мышл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ния, интуиции, логического мышления, элементов алгорит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  <w:t>мической культуры, пространственных представлений, способности к преодолению трудностей;</w:t>
      </w:r>
    </w:p>
    <w:p w:rsidR="00751745" w:rsidRPr="00EF6921" w:rsidRDefault="00751745" w:rsidP="00751745">
      <w:pPr>
        <w:widowControl w:val="0"/>
        <w:numPr>
          <w:ilvl w:val="0"/>
          <w:numId w:val="6"/>
        </w:numPr>
        <w:shd w:val="clear" w:color="auto" w:fill="FFFFFF"/>
        <w:tabs>
          <w:tab w:val="left" w:pos="564"/>
        </w:tabs>
        <w:autoSpaceDE w:val="0"/>
        <w:autoSpaceDN w:val="0"/>
        <w:adjustRightInd w:val="0"/>
        <w:spacing w:before="125" w:after="0" w:line="250" w:lineRule="exact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формирование представлений 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об идеях и методах математики как универсал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го языка науки и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техники, средства моделирования явлений и процессов;</w:t>
      </w:r>
    </w:p>
    <w:p w:rsidR="00751745" w:rsidRPr="00EF6921" w:rsidRDefault="00751745" w:rsidP="0075174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культуры личности, отношения к математике как к части общеч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ловеческой культу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  <w:t>ры, играющей особую роль в общественном развитии.</w:t>
      </w:r>
    </w:p>
    <w:p w:rsidR="00751745" w:rsidRPr="00EF6921" w:rsidRDefault="00751745" w:rsidP="0075174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>Задачи изучения курса</w:t>
      </w:r>
      <w:r w:rsidR="00196845" w:rsidRPr="00EF6921">
        <w:rPr>
          <w:rFonts w:ascii="Times New Roman" w:hAnsi="Times New Roman" w:cs="Times New Roman"/>
          <w:b/>
          <w:sz w:val="24"/>
          <w:szCs w:val="24"/>
        </w:rPr>
        <w:t>.</w:t>
      </w:r>
    </w:p>
    <w:p w:rsidR="004C50E5" w:rsidRPr="00EF6921" w:rsidRDefault="00196845" w:rsidP="004C50E5">
      <w:pPr>
        <w:shd w:val="clear" w:color="auto" w:fill="FFFFFF"/>
        <w:spacing w:before="5" w:line="252" w:lineRule="exact"/>
        <w:ind w:right="36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В ходе преподавания геометрии в основной школе, работы над формированием у </w:t>
      </w:r>
      <w:proofErr w:type="gramStart"/>
      <w:r w:rsidRPr="00EF6921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proofErr w:type="gram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пер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исленных в программе знаний и умений, следует обращать внимание на то, чтобы они овладевали </w:t>
      </w:r>
      <w:r w:rsidRPr="00EF6921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уме</w:t>
      </w:r>
      <w:r w:rsidRPr="00EF69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иями </w:t>
      </w:r>
      <w:proofErr w:type="spellStart"/>
      <w:r w:rsidRPr="00EF6921">
        <w:rPr>
          <w:rFonts w:ascii="Times New Roman" w:eastAsia="Times New Roman" w:hAnsi="Times New Roman" w:cs="Times New Roman"/>
          <w:i/>
          <w:iCs/>
          <w:sz w:val="24"/>
          <w:szCs w:val="24"/>
        </w:rPr>
        <w:t>общеучебного</w:t>
      </w:r>
      <w:proofErr w:type="spellEnd"/>
      <w:r w:rsidRPr="00EF69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арактера,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разнообразными </w:t>
      </w:r>
      <w:r w:rsidRPr="00EF692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пособами деятельности,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приобретали опыт:</w:t>
      </w:r>
    </w:p>
    <w:p w:rsidR="00196845" w:rsidRPr="00EF6921" w:rsidRDefault="00196845" w:rsidP="004C50E5">
      <w:pPr>
        <w:shd w:val="clear" w:color="auto" w:fill="FFFFFF"/>
        <w:spacing w:before="5" w:line="252" w:lineRule="exact"/>
        <w:ind w:right="36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ирования и осуществления </w:t>
      </w:r>
      <w:r w:rsidRPr="00EF692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лгоритмической</w:t>
      </w:r>
      <w:r w:rsidRPr="00EF6921">
        <w:rPr>
          <w:rFonts w:ascii="Times New Roman" w:eastAsia="Times New Roman" w:hAnsi="Times New Roman" w:cs="Times New Roman"/>
          <w:spacing w:val="-2"/>
          <w:sz w:val="24"/>
          <w:szCs w:val="24"/>
        </w:rPr>
        <w:t>деятельности, выполнения з</w:t>
      </w:r>
      <w:r w:rsidRPr="00EF6921">
        <w:rPr>
          <w:rFonts w:ascii="Times New Roman" w:eastAsia="Times New Roman" w:hAnsi="Times New Roman" w:cs="Times New Roman"/>
          <w:spacing w:val="-2"/>
          <w:sz w:val="24"/>
          <w:szCs w:val="24"/>
        </w:rPr>
        <w:t>а</w:t>
      </w:r>
      <w:r w:rsidRPr="00EF6921">
        <w:rPr>
          <w:rFonts w:ascii="Times New Roman" w:eastAsia="Times New Roman" w:hAnsi="Times New Roman" w:cs="Times New Roman"/>
          <w:spacing w:val="-2"/>
          <w:sz w:val="24"/>
          <w:szCs w:val="24"/>
        </w:rPr>
        <w:t>данных и конст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руирования новых алгоритмов;</w:t>
      </w:r>
    </w:p>
    <w:p w:rsidR="00196845" w:rsidRPr="00EF6921" w:rsidRDefault="00196845" w:rsidP="00196845">
      <w:pPr>
        <w:shd w:val="clear" w:color="auto" w:fill="FFFFFF"/>
        <w:spacing w:before="122" w:line="254" w:lineRule="exact"/>
        <w:ind w:left="7" w:right="7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:</w:t>
      </w:r>
    </w:p>
    <w:p w:rsidR="00196845" w:rsidRPr="00EF6921" w:rsidRDefault="00196845" w:rsidP="00196845">
      <w:pPr>
        <w:shd w:val="clear" w:color="auto" w:fill="FFFFFF"/>
        <w:spacing w:before="113" w:line="250" w:lineRule="exact"/>
        <w:ind w:left="7" w:righ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:</w:t>
      </w:r>
    </w:p>
    <w:p w:rsidR="00196845" w:rsidRPr="00EF6921" w:rsidRDefault="00196845" w:rsidP="00196845">
      <w:pPr>
        <w:shd w:val="clear" w:color="auto" w:fill="FFFFFF"/>
        <w:spacing w:before="120" w:line="254" w:lineRule="exact"/>
        <w:ind w:left="2" w:right="10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ясного, точного, грамотного изложения своих мыслей в устной и письменной р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и, использования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различных языков математики (словесного, символического, гр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фичес</w:t>
      </w:r>
      <w:r w:rsidR="004C50E5" w:rsidRPr="00EF6921">
        <w:rPr>
          <w:rFonts w:ascii="Times New Roman" w:eastAsia="Times New Roman" w:hAnsi="Times New Roman" w:cs="Times New Roman"/>
          <w:sz w:val="24"/>
          <w:szCs w:val="24"/>
        </w:rPr>
        <w:t>кого), свободного перехода с од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ного языка на другой для иллюстрации, инт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претации, аргументации и доказательства;</w:t>
      </w:r>
    </w:p>
    <w:p w:rsidR="00196845" w:rsidRPr="00EF6921" w:rsidRDefault="00196845" w:rsidP="00196845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доказательных рассуждений, аргументации, выдвижения гипотез и их обоснования;</w:t>
      </w:r>
    </w:p>
    <w:p w:rsidR="00196845" w:rsidRPr="00EF6921" w:rsidRDefault="00196845" w:rsidP="00AD62C9">
      <w:pPr>
        <w:shd w:val="clear" w:color="auto" w:fill="FFFFFF"/>
        <w:spacing w:before="110" w:line="259" w:lineRule="exact"/>
        <w:ind w:left="7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поиска, систематизации, анализа и классификации информации, использования разнообразных 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ых источников, включая учебную и справочную литер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туру, современные информацион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ные технологии.</w:t>
      </w:r>
    </w:p>
    <w:p w:rsidR="00AD62C9" w:rsidRPr="00EF6921" w:rsidRDefault="00AD62C9" w:rsidP="00AD62C9">
      <w:pPr>
        <w:shd w:val="clear" w:color="auto" w:fill="FFFFFF"/>
        <w:spacing w:before="110" w:line="259" w:lineRule="exact"/>
        <w:ind w:left="7" w:firstLine="562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proofErr w:type="spellStart"/>
      <w:r w:rsidRPr="00EF6921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proofErr w:type="gramStart"/>
      <w:r w:rsidRPr="00EF6921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Pr="00EF6921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изучение предмета отводится 2 часа в неделю,70 часов в год .Предусмотрено 5 контрольных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работ,среди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них одна итоговая.</w:t>
      </w:r>
    </w:p>
    <w:p w:rsidR="00AD62C9" w:rsidRPr="00EF6921" w:rsidRDefault="00AD62C9" w:rsidP="00AD62C9">
      <w:pPr>
        <w:shd w:val="clear" w:color="auto" w:fill="FFFFFF"/>
        <w:spacing w:before="110" w:line="259" w:lineRule="exact"/>
        <w:ind w:left="7" w:firstLine="562"/>
        <w:rPr>
          <w:rFonts w:ascii="Times New Roman" w:hAnsi="Times New Roman" w:cs="Times New Roman"/>
          <w:sz w:val="24"/>
          <w:szCs w:val="24"/>
        </w:rPr>
      </w:pPr>
    </w:p>
    <w:p w:rsidR="00C2381B" w:rsidRPr="00EF6921" w:rsidRDefault="00C2381B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C2381B" w:rsidRPr="00EF6921" w:rsidRDefault="00C2381B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524C46" w:rsidRPr="00EF6921" w:rsidRDefault="00524C46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305F53" w:rsidRPr="00EF6921" w:rsidRDefault="00305F53" w:rsidP="00305F53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841364" w:rsidRPr="00EF6921">
        <w:rPr>
          <w:rFonts w:ascii="Times New Roman" w:hAnsi="Times New Roman" w:cs="Times New Roman"/>
          <w:b/>
          <w:sz w:val="24"/>
          <w:szCs w:val="24"/>
        </w:rPr>
        <w:t xml:space="preserve">Программное и учебно-методическое оснащение </w:t>
      </w:r>
      <w:r w:rsidR="000C4DE4" w:rsidRPr="00EF6921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Style w:val="a5"/>
        <w:tblW w:w="10031" w:type="dxa"/>
        <w:tblLayout w:type="fixed"/>
        <w:tblLook w:val="04A0"/>
      </w:tblPr>
      <w:tblGrid>
        <w:gridCol w:w="816"/>
        <w:gridCol w:w="852"/>
        <w:gridCol w:w="1134"/>
        <w:gridCol w:w="1134"/>
        <w:gridCol w:w="1842"/>
        <w:gridCol w:w="1843"/>
        <w:gridCol w:w="2410"/>
      </w:tblGrid>
      <w:tr w:rsidR="005265FF" w:rsidRPr="00EF6921" w:rsidTr="00A314F8">
        <w:tc>
          <w:tcPr>
            <w:tcW w:w="816" w:type="dxa"/>
            <w:vMerge w:val="restart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20" w:type="dxa"/>
            <w:gridSpan w:val="3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, согласно учебному плану школы</w:t>
            </w:r>
          </w:p>
        </w:tc>
        <w:tc>
          <w:tcPr>
            <w:tcW w:w="1842" w:type="dxa"/>
            <w:vMerge w:val="restart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квизиты пр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1843" w:type="dxa"/>
            <w:vMerge w:val="restart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410" w:type="dxa"/>
            <w:vMerge w:val="restart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5265FF" w:rsidRPr="00EF6921" w:rsidTr="00A314F8">
        <w:tc>
          <w:tcPr>
            <w:tcW w:w="816" w:type="dxa"/>
            <w:vMerge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ал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ый к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ент</w:t>
            </w:r>
          </w:p>
        </w:tc>
        <w:tc>
          <w:tcPr>
            <w:tcW w:w="1134" w:type="dxa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ги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альный комп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ент</w:t>
            </w:r>
          </w:p>
        </w:tc>
        <w:tc>
          <w:tcPr>
            <w:tcW w:w="1134" w:type="dxa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ый комп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ент</w:t>
            </w:r>
          </w:p>
        </w:tc>
        <w:tc>
          <w:tcPr>
            <w:tcW w:w="1842" w:type="dxa"/>
            <w:vMerge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5FF" w:rsidRPr="00EF6921" w:rsidTr="00A314F8">
        <w:trPr>
          <w:trHeight w:val="3898"/>
        </w:trPr>
        <w:tc>
          <w:tcPr>
            <w:tcW w:w="816" w:type="dxa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64" w:rsidRPr="00EF6921" w:rsidRDefault="00573295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845" w:rsidRPr="00EF6921" w:rsidRDefault="00196845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364" w:rsidRPr="00EF6921" w:rsidRDefault="00841364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3295" w:rsidRPr="00EF6921" w:rsidRDefault="00573295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862D6" w:rsidRDefault="00910CB6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на заседании ШМО учителей математики, </w:t>
            </w:r>
            <w:proofErr w:type="spell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зики</w:t>
            </w:r>
            <w:proofErr w:type="spell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(про</w:t>
            </w:r>
          </w:p>
          <w:p w:rsidR="00841364" w:rsidRPr="00EF6921" w:rsidRDefault="00910CB6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окол№</w:t>
            </w:r>
            <w:r w:rsidR="008927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927DE">
              <w:rPr>
                <w:rFonts w:ascii="Times New Roman" w:hAnsi="Times New Roman" w:cs="Times New Roman"/>
                <w:sz w:val="24"/>
                <w:szCs w:val="24"/>
              </w:rPr>
              <w:t>28.08»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013)</w:t>
            </w:r>
            <w:proofErr w:type="gramEnd"/>
          </w:p>
          <w:p w:rsidR="00910CB6" w:rsidRPr="00EF6921" w:rsidRDefault="00910CB6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инята пед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гогическим с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27DE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Start"/>
            <w:r w:rsidR="008927D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="008927DE">
              <w:rPr>
                <w:rFonts w:ascii="Times New Roman" w:hAnsi="Times New Roman" w:cs="Times New Roman"/>
                <w:sz w:val="24"/>
                <w:szCs w:val="24"/>
              </w:rPr>
              <w:t>протокол№1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8927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927DE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013)</w:t>
            </w:r>
          </w:p>
          <w:p w:rsidR="00910CB6" w:rsidRPr="00EF6921" w:rsidRDefault="00910CB6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м МБОУ-СОШ №4</w:t>
            </w:r>
          </w:p>
          <w:p w:rsidR="00573295" w:rsidRPr="00EF6921" w:rsidRDefault="00573295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14F8" w:rsidRPr="00EF6921" w:rsidRDefault="005265FF" w:rsidP="005265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 Бутузов, </w:t>
            </w:r>
            <w:proofErr w:type="spellStart"/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С.Б.Кадом</w:t>
            </w:r>
            <w:proofErr w:type="spellEnd"/>
            <w:r w:rsidR="00A314F8"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841364" w:rsidRPr="00EF6921" w:rsidRDefault="005265FF" w:rsidP="005265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цев</w:t>
            </w:r>
            <w:proofErr w:type="spellEnd"/>
          </w:p>
          <w:p w:rsidR="005265FF" w:rsidRPr="00EF6921" w:rsidRDefault="005265FF" w:rsidP="005265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. Учебник для 7-9 классов.</w:t>
            </w:r>
          </w:p>
          <w:p w:rsidR="005265FF" w:rsidRPr="00EF6921" w:rsidRDefault="005265FF" w:rsidP="005265F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Г.Зив, </w:t>
            </w:r>
            <w:proofErr w:type="spellStart"/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В.М.Мейлер</w:t>
            </w:r>
            <w:proofErr w:type="spellEnd"/>
          </w:p>
          <w:p w:rsidR="005265FF" w:rsidRPr="00EF6921" w:rsidRDefault="005265FF" w:rsidP="005265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атериалы по геометрии для 9 класса.</w:t>
            </w:r>
          </w:p>
        </w:tc>
        <w:tc>
          <w:tcPr>
            <w:tcW w:w="2410" w:type="dxa"/>
          </w:tcPr>
          <w:p w:rsidR="00841364" w:rsidRPr="00EF6921" w:rsidRDefault="005265FF" w:rsidP="00841364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 Бутузов </w:t>
            </w:r>
          </w:p>
          <w:p w:rsidR="005265FF" w:rsidRPr="00EF6921" w:rsidRDefault="005265FF" w:rsidP="0084136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геометрии в 7-9 классах. Мет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дические рекоме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дации.</w:t>
            </w:r>
          </w:p>
          <w:p w:rsidR="00A314F8" w:rsidRPr="00EF6921" w:rsidRDefault="00A314F8" w:rsidP="00A314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spell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Ф. Бутузов, С.Б.Кадомцев</w:t>
            </w:r>
          </w:p>
          <w:p w:rsidR="00A314F8" w:rsidRPr="00EF6921" w:rsidRDefault="00A314F8" w:rsidP="00A314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. Учебник для 7-9 классов.</w:t>
            </w:r>
          </w:p>
          <w:p w:rsidR="00A314F8" w:rsidRPr="00EF6921" w:rsidRDefault="00A314F8" w:rsidP="00A314F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.Г.Зив, </w:t>
            </w:r>
            <w:proofErr w:type="spellStart"/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В.М.Мейлер</w:t>
            </w:r>
            <w:proofErr w:type="spellEnd"/>
          </w:p>
          <w:p w:rsidR="00573295" w:rsidRPr="00EF6921" w:rsidRDefault="00A314F8" w:rsidP="00A314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м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териалы по геоме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F6921">
              <w:rPr>
                <w:rFonts w:ascii="Times New Roman" w:eastAsia="Times New Roman" w:hAnsi="Times New Roman" w:cs="Times New Roman"/>
                <w:sz w:val="24"/>
                <w:szCs w:val="24"/>
              </w:rPr>
              <w:t>рии для 9 класса</w:t>
            </w:r>
          </w:p>
        </w:tc>
      </w:tr>
    </w:tbl>
    <w:p w:rsidR="00C2381B" w:rsidRPr="00EF6921" w:rsidRDefault="00C2381B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C2381B" w:rsidRPr="00EF6921" w:rsidRDefault="00C2381B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C4DE4" w:rsidRPr="00EF6921" w:rsidRDefault="000C4DE4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C4DE4" w:rsidRPr="00EF6921" w:rsidRDefault="000C4DE4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C4DE4" w:rsidRPr="00EF6921" w:rsidRDefault="000C4DE4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C4DE4" w:rsidRPr="00EF6921" w:rsidRDefault="000C4DE4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C4DE4" w:rsidRPr="00EF6921" w:rsidRDefault="000C4DE4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C4DE4" w:rsidRPr="00EF6921" w:rsidRDefault="000C4DE4" w:rsidP="00573295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0608F6" w:rsidRPr="00EF6921" w:rsidRDefault="000608F6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232A7" w:rsidRDefault="004232A7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D19BA" w:rsidRPr="00EF6921" w:rsidRDefault="006D19BA" w:rsidP="006D19BA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lastRenderedPageBreak/>
        <w:t>3.Основное содержание программы.</w:t>
      </w:r>
    </w:p>
    <w:p w:rsidR="006D19BA" w:rsidRPr="00EF6921" w:rsidRDefault="006D19BA" w:rsidP="006D19BA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b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b/>
          <w:sz w:val="24"/>
          <w:szCs w:val="24"/>
        </w:rPr>
        <w:t>Метод координат</w:t>
      </w:r>
      <w:r w:rsidR="004F24DC" w:rsidRPr="00EF6921">
        <w:rPr>
          <w:rFonts w:ascii="Times New Roman" w:hAnsi="Times New Roman" w:cs="Times New Roman"/>
          <w:b/>
          <w:sz w:val="24"/>
          <w:szCs w:val="24"/>
        </w:rPr>
        <w:t>.</w:t>
      </w:r>
      <w:r w:rsidRPr="00EF6921">
        <w:rPr>
          <w:rFonts w:ascii="Times New Roman" w:hAnsi="Times New Roman" w:cs="Times New Roman"/>
          <w:sz w:val="24"/>
          <w:szCs w:val="24"/>
        </w:rPr>
        <w:t xml:space="preserve"> Разложение вектора по двум неколлинеарным векторам</w:t>
      </w:r>
      <w:proofErr w:type="gramStart"/>
      <w:r w:rsidR="004232A7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6921">
        <w:rPr>
          <w:rFonts w:ascii="Times New Roman" w:hAnsi="Times New Roman" w:cs="Times New Roman"/>
          <w:sz w:val="24"/>
          <w:szCs w:val="24"/>
        </w:rPr>
        <w:t>Координаты вектора. Связь между координатами вектора и координатами его н</w:t>
      </w:r>
      <w:r w:rsidRPr="00EF6921">
        <w:rPr>
          <w:rFonts w:ascii="Times New Roman" w:hAnsi="Times New Roman" w:cs="Times New Roman"/>
          <w:sz w:val="24"/>
          <w:szCs w:val="24"/>
        </w:rPr>
        <w:t>а</w:t>
      </w:r>
      <w:r w:rsidRPr="00EF6921">
        <w:rPr>
          <w:rFonts w:ascii="Times New Roman" w:hAnsi="Times New Roman" w:cs="Times New Roman"/>
          <w:sz w:val="24"/>
          <w:szCs w:val="24"/>
        </w:rPr>
        <w:t>чала и конца. Решение задач по теме «Координаты вектора». Простейшие задачи в коорд</w:t>
      </w:r>
      <w:r w:rsidRPr="00EF6921">
        <w:rPr>
          <w:rFonts w:ascii="Times New Roman" w:hAnsi="Times New Roman" w:cs="Times New Roman"/>
          <w:sz w:val="24"/>
          <w:szCs w:val="24"/>
        </w:rPr>
        <w:t>и</w:t>
      </w:r>
      <w:r w:rsidRPr="00EF6921">
        <w:rPr>
          <w:rFonts w:ascii="Times New Roman" w:hAnsi="Times New Roman" w:cs="Times New Roman"/>
          <w:sz w:val="24"/>
          <w:szCs w:val="24"/>
        </w:rPr>
        <w:t>натах. Координаты середины отрезка.</w:t>
      </w:r>
      <w:r w:rsidR="004232A7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Вычисление длины вектора. Формула рассто</w:t>
      </w:r>
      <w:r w:rsidRPr="00EF6921">
        <w:rPr>
          <w:rFonts w:ascii="Times New Roman" w:hAnsi="Times New Roman" w:cs="Times New Roman"/>
          <w:sz w:val="24"/>
          <w:szCs w:val="24"/>
        </w:rPr>
        <w:t>я</w:t>
      </w:r>
      <w:r w:rsidRPr="00EF6921">
        <w:rPr>
          <w:rFonts w:ascii="Times New Roman" w:hAnsi="Times New Roman" w:cs="Times New Roman"/>
          <w:sz w:val="24"/>
          <w:szCs w:val="24"/>
        </w:rPr>
        <w:t>ния между двумя точками плоскости. Применение метода координат к решению з</w:t>
      </w:r>
      <w:r w:rsidRPr="00EF6921">
        <w:rPr>
          <w:rFonts w:ascii="Times New Roman" w:hAnsi="Times New Roman" w:cs="Times New Roman"/>
          <w:sz w:val="24"/>
          <w:szCs w:val="24"/>
        </w:rPr>
        <w:t>а</w:t>
      </w:r>
      <w:r w:rsidRPr="00EF6921">
        <w:rPr>
          <w:rFonts w:ascii="Times New Roman" w:hAnsi="Times New Roman" w:cs="Times New Roman"/>
          <w:sz w:val="24"/>
          <w:szCs w:val="24"/>
        </w:rPr>
        <w:t>дач. Уравнение окружности с центром в начале координат и в любой точке. Уравн</w:t>
      </w:r>
      <w:r w:rsidRPr="00EF6921">
        <w:rPr>
          <w:rFonts w:ascii="Times New Roman" w:hAnsi="Times New Roman" w:cs="Times New Roman"/>
          <w:sz w:val="24"/>
          <w:szCs w:val="24"/>
        </w:rPr>
        <w:t>е</w:t>
      </w:r>
      <w:r w:rsidRPr="00EF6921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gramStart"/>
      <w:r w:rsidRPr="00EF6921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EF6921">
        <w:rPr>
          <w:rFonts w:ascii="Times New Roman" w:hAnsi="Times New Roman" w:cs="Times New Roman"/>
          <w:sz w:val="24"/>
          <w:szCs w:val="24"/>
        </w:rPr>
        <w:t>. Решение задач по теме «Уравнение окружности,</w:t>
      </w:r>
      <w:r w:rsidR="004232A7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уравнение прямой». Р</w:t>
      </w:r>
      <w:r w:rsidRPr="00EF6921">
        <w:rPr>
          <w:rFonts w:ascii="Times New Roman" w:hAnsi="Times New Roman" w:cs="Times New Roman"/>
          <w:sz w:val="24"/>
          <w:szCs w:val="24"/>
        </w:rPr>
        <w:t>е</w:t>
      </w:r>
      <w:r w:rsidRPr="00EF6921">
        <w:rPr>
          <w:rFonts w:ascii="Times New Roman" w:hAnsi="Times New Roman" w:cs="Times New Roman"/>
          <w:sz w:val="24"/>
          <w:szCs w:val="24"/>
        </w:rPr>
        <w:t>шение задач по теме «Метод координат».</w:t>
      </w:r>
      <w:r w:rsidRPr="00EF6921">
        <w:rPr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Соотношение между сторонами и углами треугольника</w:t>
      </w:r>
      <w:r w:rsidRPr="00EF6921">
        <w:rPr>
          <w:rFonts w:ascii="Times New Roman" w:hAnsi="Times New Roman" w:cs="Times New Roman"/>
          <w:b/>
          <w:sz w:val="24"/>
          <w:szCs w:val="24"/>
        </w:rPr>
        <w:t>.</w:t>
      </w:r>
    </w:p>
    <w:p w:rsidR="004F24DC" w:rsidRPr="00EF6921" w:rsidRDefault="004F24DC" w:rsidP="006D19BA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F6921">
        <w:rPr>
          <w:rFonts w:ascii="Times New Roman" w:hAnsi="Times New Roman" w:cs="Times New Roman"/>
          <w:i/>
          <w:sz w:val="24"/>
          <w:szCs w:val="24"/>
        </w:rPr>
        <w:t>Основная</w:t>
      </w:r>
      <w:proofErr w:type="gramEnd"/>
      <w:r w:rsidRPr="00EF6921">
        <w:rPr>
          <w:rFonts w:ascii="Times New Roman" w:hAnsi="Times New Roman" w:cs="Times New Roman"/>
          <w:i/>
          <w:sz w:val="24"/>
          <w:szCs w:val="24"/>
        </w:rPr>
        <w:t xml:space="preserve"> цель-</w:t>
      </w:r>
      <w:r w:rsidRPr="00EF6921">
        <w:rPr>
          <w:rFonts w:ascii="Times New Roman" w:hAnsi="Times New Roman" w:cs="Times New Roman"/>
          <w:sz w:val="24"/>
          <w:szCs w:val="24"/>
        </w:rPr>
        <w:t>выработать устойчивые навыки решения простейших задач в коорд</w:t>
      </w:r>
      <w:r w:rsidRPr="00EF6921">
        <w:rPr>
          <w:rFonts w:ascii="Times New Roman" w:hAnsi="Times New Roman" w:cs="Times New Roman"/>
          <w:sz w:val="24"/>
          <w:szCs w:val="24"/>
        </w:rPr>
        <w:t>и</w:t>
      </w:r>
      <w:r w:rsidRPr="00EF6921">
        <w:rPr>
          <w:rFonts w:ascii="Times New Roman" w:hAnsi="Times New Roman" w:cs="Times New Roman"/>
          <w:sz w:val="24"/>
          <w:szCs w:val="24"/>
        </w:rPr>
        <w:t>натах.</w:t>
      </w:r>
    </w:p>
    <w:p w:rsidR="006D19BA" w:rsidRPr="00EF6921" w:rsidRDefault="006D19BA" w:rsidP="006D19BA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 xml:space="preserve"> Скалярное произведение векторов</w:t>
      </w:r>
      <w:r w:rsidR="004232A7">
        <w:rPr>
          <w:rFonts w:ascii="Times New Roman" w:hAnsi="Times New Roman" w:cs="Times New Roman"/>
          <w:b/>
          <w:sz w:val="24"/>
          <w:szCs w:val="24"/>
        </w:rPr>
        <w:t>.</w:t>
      </w:r>
      <w:r w:rsidRPr="00EF6921">
        <w:rPr>
          <w:rFonts w:ascii="Times New Roman" w:hAnsi="Times New Roman" w:cs="Times New Roman"/>
          <w:sz w:val="24"/>
          <w:szCs w:val="24"/>
        </w:rPr>
        <w:t xml:space="preserve"> Синус, косинус, тангенс и котангенс угла от 0° до 180°. Основное тригонометрическое тождество. Радианная мера угла. Метрические соотношения между элементами произвольного треугольника. Теорема о площади треугольника. Теорема синусов. Теорема косинусов. Примеры применения теорем с</w:t>
      </w:r>
      <w:r w:rsidRPr="00EF6921">
        <w:rPr>
          <w:rFonts w:ascii="Times New Roman" w:hAnsi="Times New Roman" w:cs="Times New Roman"/>
          <w:sz w:val="24"/>
          <w:szCs w:val="24"/>
        </w:rPr>
        <w:t>и</w:t>
      </w:r>
      <w:r w:rsidRPr="00EF6921">
        <w:rPr>
          <w:rFonts w:ascii="Times New Roman" w:hAnsi="Times New Roman" w:cs="Times New Roman"/>
          <w:sz w:val="24"/>
          <w:szCs w:val="24"/>
        </w:rPr>
        <w:t xml:space="preserve">нусов и косинусов для вычисления элементов треугольника. Решение треугольников. </w:t>
      </w:r>
    </w:p>
    <w:p w:rsidR="004F24DC" w:rsidRPr="00EF6921" w:rsidRDefault="006D19BA" w:rsidP="00AC7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sz w:val="24"/>
          <w:szCs w:val="24"/>
        </w:rPr>
        <w:t>Угол между векторами. Скалярное произведение векторов. Свойство скалярного пр</w:t>
      </w:r>
      <w:r w:rsidRPr="00EF6921">
        <w:rPr>
          <w:rFonts w:ascii="Times New Roman" w:hAnsi="Times New Roman" w:cs="Times New Roman"/>
          <w:sz w:val="24"/>
          <w:szCs w:val="24"/>
        </w:rPr>
        <w:t>о</w:t>
      </w:r>
      <w:r w:rsidRPr="00EF6921">
        <w:rPr>
          <w:rFonts w:ascii="Times New Roman" w:hAnsi="Times New Roman" w:cs="Times New Roman"/>
          <w:sz w:val="24"/>
          <w:szCs w:val="24"/>
        </w:rPr>
        <w:t>изведения векторов Площадь четырёхугольника.</w:t>
      </w:r>
    </w:p>
    <w:p w:rsidR="004F24DC" w:rsidRPr="00EF6921" w:rsidRDefault="004F24DC" w:rsidP="00AC77B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F6921">
        <w:rPr>
          <w:rFonts w:ascii="Times New Roman" w:hAnsi="Times New Roman" w:cs="Times New Roman"/>
          <w:i/>
          <w:sz w:val="24"/>
          <w:szCs w:val="24"/>
        </w:rPr>
        <w:t>Основная</w:t>
      </w:r>
      <w:proofErr w:type="gramEnd"/>
      <w:r w:rsidRPr="00EF6921">
        <w:rPr>
          <w:rFonts w:ascii="Times New Roman" w:hAnsi="Times New Roman" w:cs="Times New Roman"/>
          <w:i/>
          <w:sz w:val="24"/>
          <w:szCs w:val="24"/>
        </w:rPr>
        <w:t xml:space="preserve"> цель-</w:t>
      </w:r>
      <w:r w:rsidR="000C4DE4" w:rsidRPr="00EF6921">
        <w:rPr>
          <w:rFonts w:ascii="Times New Roman" w:hAnsi="Times New Roman" w:cs="Times New Roman"/>
          <w:sz w:val="24"/>
          <w:szCs w:val="24"/>
        </w:rPr>
        <w:t>выработать прочные навыки решения треугольников на основании знаний о метрических соотношениях между элементами произвольного треугольника.</w:t>
      </w:r>
    </w:p>
    <w:p w:rsidR="000C4DE4" w:rsidRPr="00EF6921" w:rsidRDefault="006D19BA" w:rsidP="00AC77B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>Длина окружности. Площадь круга.</w:t>
      </w:r>
      <w:r w:rsidR="004F24DC" w:rsidRPr="00EF6921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Правильные многоугольники. Сумма углов в</w:t>
      </w:r>
      <w:r w:rsidRPr="00EF6921">
        <w:rPr>
          <w:rFonts w:ascii="Times New Roman" w:hAnsi="Times New Roman" w:cs="Times New Roman"/>
          <w:sz w:val="24"/>
          <w:szCs w:val="24"/>
        </w:rPr>
        <w:t>ы</w:t>
      </w:r>
      <w:r w:rsidRPr="00EF6921">
        <w:rPr>
          <w:rFonts w:ascii="Times New Roman" w:hAnsi="Times New Roman" w:cs="Times New Roman"/>
          <w:sz w:val="24"/>
          <w:szCs w:val="24"/>
        </w:rPr>
        <w:t>пуклого многоугольника. Окружность, описанная около правильного многоугольника. Окружность, вписанная в правильный многоугольник. Формулы для вычисления площади правильного многоугольника, его стороны и радиуса вписано окружности. Решение задач по теме «Формулы для вычисления площади правильного многоугол</w:t>
      </w:r>
      <w:r w:rsidRPr="00EF6921">
        <w:rPr>
          <w:rFonts w:ascii="Times New Roman" w:hAnsi="Times New Roman" w:cs="Times New Roman"/>
          <w:sz w:val="24"/>
          <w:szCs w:val="24"/>
        </w:rPr>
        <w:t>ь</w:t>
      </w:r>
      <w:r w:rsidRPr="00EF6921">
        <w:rPr>
          <w:rFonts w:ascii="Times New Roman" w:hAnsi="Times New Roman" w:cs="Times New Roman"/>
          <w:sz w:val="24"/>
          <w:szCs w:val="24"/>
        </w:rPr>
        <w:t>ника, его стороны и радиуса вписан</w:t>
      </w:r>
      <w:r w:rsidR="000C4DE4" w:rsidRPr="00EF6921">
        <w:rPr>
          <w:rFonts w:ascii="Times New Roman" w:hAnsi="Times New Roman" w:cs="Times New Roman"/>
          <w:sz w:val="24"/>
          <w:szCs w:val="24"/>
        </w:rPr>
        <w:t>н</w:t>
      </w:r>
      <w:r w:rsidRPr="00EF6921">
        <w:rPr>
          <w:rFonts w:ascii="Times New Roman" w:hAnsi="Times New Roman" w:cs="Times New Roman"/>
          <w:sz w:val="24"/>
          <w:szCs w:val="24"/>
        </w:rPr>
        <w:t>о</w:t>
      </w:r>
      <w:r w:rsidR="000C4DE4" w:rsidRPr="00EF6921">
        <w:rPr>
          <w:rFonts w:ascii="Times New Roman" w:hAnsi="Times New Roman" w:cs="Times New Roman"/>
          <w:sz w:val="24"/>
          <w:szCs w:val="24"/>
        </w:rPr>
        <w:t>й</w:t>
      </w:r>
      <w:r w:rsidRPr="00EF6921">
        <w:rPr>
          <w:rFonts w:ascii="Times New Roman" w:hAnsi="Times New Roman" w:cs="Times New Roman"/>
          <w:sz w:val="24"/>
          <w:szCs w:val="24"/>
        </w:rPr>
        <w:t xml:space="preserve"> окружности».</w:t>
      </w:r>
      <w:r w:rsidR="003B7978" w:rsidRPr="00EF6921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Построение правильного мн</w:t>
      </w:r>
      <w:r w:rsidRPr="00EF6921">
        <w:rPr>
          <w:rFonts w:ascii="Times New Roman" w:hAnsi="Times New Roman" w:cs="Times New Roman"/>
          <w:sz w:val="24"/>
          <w:szCs w:val="24"/>
        </w:rPr>
        <w:t>о</w:t>
      </w:r>
      <w:r w:rsidRPr="00EF6921">
        <w:rPr>
          <w:rFonts w:ascii="Times New Roman" w:hAnsi="Times New Roman" w:cs="Times New Roman"/>
          <w:sz w:val="24"/>
          <w:szCs w:val="24"/>
        </w:rPr>
        <w:t>гоугольника.</w:t>
      </w:r>
      <w:r w:rsidR="00AC77B2" w:rsidRPr="00EF6921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Длина окружности, число «пи», длина дуги окружности. Градусная мера угла, соответствие между величинами угла и длиной дуги окружности.</w:t>
      </w:r>
      <w:r w:rsidR="00AC77B2" w:rsidRPr="00EF6921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Круг. Сектор, сегмент круга. Площадь круга и кругового сектора.</w:t>
      </w:r>
      <w:r w:rsidR="000C4DE4" w:rsidRPr="00EF692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77B2" w:rsidRPr="00EF6921" w:rsidRDefault="000C4DE4" w:rsidP="00AC7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i/>
          <w:sz w:val="24"/>
          <w:szCs w:val="24"/>
        </w:rPr>
        <w:t>Основная цель-</w:t>
      </w:r>
      <w:r w:rsidRPr="00EF6921">
        <w:rPr>
          <w:rFonts w:ascii="Times New Roman" w:hAnsi="Times New Roman" w:cs="Times New Roman"/>
          <w:sz w:val="24"/>
          <w:szCs w:val="24"/>
        </w:rPr>
        <w:t>выработать прочные навыки решения задач на вычисление площади правильного  многоугольника,</w:t>
      </w:r>
      <w:r w:rsidR="004232A7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его стороны</w:t>
      </w:r>
      <w:proofErr w:type="gramStart"/>
      <w:r w:rsidR="004232A7">
        <w:rPr>
          <w:rFonts w:ascii="Times New Roman" w:hAnsi="Times New Roman" w:cs="Times New Roman"/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F6921">
        <w:rPr>
          <w:rFonts w:ascii="Times New Roman" w:hAnsi="Times New Roman" w:cs="Times New Roman"/>
          <w:sz w:val="24"/>
          <w:szCs w:val="24"/>
        </w:rPr>
        <w:t xml:space="preserve">радиуса </w:t>
      </w:r>
      <w:proofErr w:type="spellStart"/>
      <w:r w:rsidRPr="00EF6921">
        <w:rPr>
          <w:rFonts w:ascii="Times New Roman" w:hAnsi="Times New Roman" w:cs="Times New Roman"/>
          <w:sz w:val="24"/>
          <w:szCs w:val="24"/>
        </w:rPr>
        <w:t>внисанной</w:t>
      </w:r>
      <w:proofErr w:type="spellEnd"/>
      <w:r w:rsidRPr="00EF6921">
        <w:rPr>
          <w:rFonts w:ascii="Times New Roman" w:hAnsi="Times New Roman" w:cs="Times New Roman"/>
          <w:sz w:val="24"/>
          <w:szCs w:val="24"/>
        </w:rPr>
        <w:t xml:space="preserve"> и описанной окружн</w:t>
      </w:r>
      <w:r w:rsidRPr="00EF6921">
        <w:rPr>
          <w:rFonts w:ascii="Times New Roman" w:hAnsi="Times New Roman" w:cs="Times New Roman"/>
          <w:sz w:val="24"/>
          <w:szCs w:val="24"/>
        </w:rPr>
        <w:t>о</w:t>
      </w:r>
      <w:r w:rsidRPr="00EF6921">
        <w:rPr>
          <w:rFonts w:ascii="Times New Roman" w:hAnsi="Times New Roman" w:cs="Times New Roman"/>
          <w:sz w:val="24"/>
          <w:szCs w:val="24"/>
        </w:rPr>
        <w:t>сти.</w:t>
      </w:r>
    </w:p>
    <w:p w:rsidR="00AC77B2" w:rsidRPr="00EF6921" w:rsidRDefault="00AC77B2" w:rsidP="00AC7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b/>
          <w:sz w:val="24"/>
          <w:szCs w:val="24"/>
        </w:rPr>
        <w:t xml:space="preserve">Движение </w:t>
      </w:r>
      <w:r w:rsidR="008D16AE" w:rsidRPr="00EF6921">
        <w:rPr>
          <w:rFonts w:ascii="Times New Roman" w:hAnsi="Times New Roman" w:cs="Times New Roman"/>
          <w:sz w:val="24"/>
          <w:szCs w:val="24"/>
        </w:rPr>
        <w:t>Отображение плоскости на себя</w:t>
      </w:r>
      <w:r w:rsidRPr="00EF6921">
        <w:rPr>
          <w:rFonts w:ascii="Times New Roman" w:hAnsi="Times New Roman" w:cs="Times New Roman"/>
          <w:sz w:val="24"/>
          <w:szCs w:val="24"/>
        </w:rPr>
        <w:t>. Понятие движения. Примеры движения фигур. Наложения и движения. Симметрия фигур. Осевая симметрия. Центральная симметрия. Параллельный перенос. Решение задач по теме «Параллельный перенос». Поворот. Центральная и осевая симметрии, понятие о гомотетии.</w:t>
      </w:r>
    </w:p>
    <w:p w:rsidR="008D16AE" w:rsidRPr="00EF6921" w:rsidRDefault="008D16AE" w:rsidP="00AC77B2">
      <w:pPr>
        <w:pStyle w:val="a4"/>
        <w:rPr>
          <w:rFonts w:ascii="Times New Roman" w:hAnsi="Times New Roman" w:cs="Times New Roman"/>
          <w:sz w:val="24"/>
          <w:szCs w:val="24"/>
        </w:rPr>
      </w:pPr>
      <w:proofErr w:type="gramStart"/>
      <w:r w:rsidRPr="00EF6921">
        <w:rPr>
          <w:rFonts w:ascii="Times New Roman" w:hAnsi="Times New Roman" w:cs="Times New Roman"/>
          <w:i/>
          <w:sz w:val="24"/>
          <w:szCs w:val="24"/>
        </w:rPr>
        <w:t>Основная</w:t>
      </w:r>
      <w:proofErr w:type="gramEnd"/>
      <w:r w:rsidRPr="00EF6921">
        <w:rPr>
          <w:rFonts w:ascii="Times New Roman" w:hAnsi="Times New Roman" w:cs="Times New Roman"/>
          <w:i/>
          <w:sz w:val="24"/>
          <w:szCs w:val="24"/>
        </w:rPr>
        <w:t xml:space="preserve"> цель-</w:t>
      </w:r>
      <w:r w:rsidRPr="00EF6921">
        <w:rPr>
          <w:rFonts w:ascii="Times New Roman" w:hAnsi="Times New Roman" w:cs="Times New Roman"/>
          <w:sz w:val="24"/>
          <w:szCs w:val="24"/>
        </w:rPr>
        <w:t>выработать понимание движения фигур и знание основных видов дв</w:t>
      </w:r>
      <w:r w:rsidRPr="00EF6921">
        <w:rPr>
          <w:rFonts w:ascii="Times New Roman" w:hAnsi="Times New Roman" w:cs="Times New Roman"/>
          <w:sz w:val="24"/>
          <w:szCs w:val="24"/>
        </w:rPr>
        <w:t>и</w:t>
      </w:r>
      <w:r w:rsidRPr="00EF6921">
        <w:rPr>
          <w:rFonts w:ascii="Times New Roman" w:hAnsi="Times New Roman" w:cs="Times New Roman"/>
          <w:sz w:val="24"/>
          <w:szCs w:val="24"/>
        </w:rPr>
        <w:t>жения.</w:t>
      </w:r>
    </w:p>
    <w:p w:rsidR="00EF6921" w:rsidRPr="00EF6921" w:rsidRDefault="00AC77B2" w:rsidP="00EF6921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sz w:val="24"/>
          <w:szCs w:val="24"/>
        </w:rPr>
        <w:t xml:space="preserve"> </w:t>
      </w:r>
      <w:r w:rsidRPr="00EF6921">
        <w:rPr>
          <w:rFonts w:ascii="Times New Roman" w:hAnsi="Times New Roman" w:cs="Times New Roman"/>
          <w:b/>
          <w:sz w:val="24"/>
          <w:szCs w:val="24"/>
        </w:rPr>
        <w:t xml:space="preserve">Об аксиомах планиметрии. Начала стереометрии  </w:t>
      </w:r>
      <w:r w:rsidRPr="00EF6921">
        <w:rPr>
          <w:rFonts w:ascii="Times New Roman" w:hAnsi="Times New Roman" w:cs="Times New Roman"/>
          <w:sz w:val="24"/>
          <w:szCs w:val="24"/>
        </w:rPr>
        <w:t>Понятие об  аксиоматике и а</w:t>
      </w:r>
      <w:r w:rsidRPr="00EF6921">
        <w:rPr>
          <w:rFonts w:ascii="Times New Roman" w:hAnsi="Times New Roman" w:cs="Times New Roman"/>
          <w:sz w:val="24"/>
          <w:szCs w:val="24"/>
        </w:rPr>
        <w:t>к</w:t>
      </w:r>
      <w:r w:rsidRPr="00EF6921">
        <w:rPr>
          <w:rFonts w:ascii="Times New Roman" w:hAnsi="Times New Roman" w:cs="Times New Roman"/>
          <w:sz w:val="24"/>
          <w:szCs w:val="24"/>
        </w:rPr>
        <w:t>сиоматическом построении геометрии. Аксиомы планиметрии. Обзорная беседа о развитии геометрии. Предмет стереометрии. Геометрические фигуры и тела. Нагля</w:t>
      </w:r>
      <w:r w:rsidRPr="00EF6921">
        <w:rPr>
          <w:rFonts w:ascii="Times New Roman" w:hAnsi="Times New Roman" w:cs="Times New Roman"/>
          <w:sz w:val="24"/>
          <w:szCs w:val="24"/>
        </w:rPr>
        <w:t>д</w:t>
      </w:r>
      <w:r w:rsidRPr="00EF6921">
        <w:rPr>
          <w:rFonts w:ascii="Times New Roman" w:hAnsi="Times New Roman" w:cs="Times New Roman"/>
          <w:sz w:val="24"/>
          <w:szCs w:val="24"/>
        </w:rPr>
        <w:t>ные представления о пространственных телах: куб, призма, параллелепипед, пирам</w:t>
      </w:r>
      <w:r w:rsidRPr="00EF6921">
        <w:rPr>
          <w:rFonts w:ascii="Times New Roman" w:hAnsi="Times New Roman" w:cs="Times New Roman"/>
          <w:sz w:val="24"/>
          <w:szCs w:val="24"/>
        </w:rPr>
        <w:t>и</w:t>
      </w:r>
      <w:r w:rsidRPr="00EF6921">
        <w:rPr>
          <w:rFonts w:ascii="Times New Roman" w:hAnsi="Times New Roman" w:cs="Times New Roman"/>
          <w:sz w:val="24"/>
          <w:szCs w:val="24"/>
        </w:rPr>
        <w:t>да. Правильные многогранники. Объём тела. Объём  куба, призмы, прямоугольного параллелепипеда, пирамиды. Примеры развёрток, примеры сечений. Построение с</w:t>
      </w:r>
      <w:r w:rsidRPr="00EF6921">
        <w:rPr>
          <w:rFonts w:ascii="Times New Roman" w:hAnsi="Times New Roman" w:cs="Times New Roman"/>
          <w:sz w:val="24"/>
          <w:szCs w:val="24"/>
        </w:rPr>
        <w:t>е</w:t>
      </w:r>
      <w:r w:rsidRPr="00EF6921">
        <w:rPr>
          <w:rFonts w:ascii="Times New Roman" w:hAnsi="Times New Roman" w:cs="Times New Roman"/>
          <w:sz w:val="24"/>
          <w:szCs w:val="24"/>
        </w:rPr>
        <w:t>чений многогранников. Наглядные представления о пространственных телах: шар,</w:t>
      </w:r>
      <w:r w:rsidR="00EF6921" w:rsidRPr="00EF6921">
        <w:t xml:space="preserve"> </w:t>
      </w:r>
      <w:r w:rsidR="00EF6921" w:rsidRPr="00EF6921">
        <w:rPr>
          <w:rFonts w:ascii="Times New Roman" w:hAnsi="Times New Roman" w:cs="Times New Roman"/>
          <w:sz w:val="24"/>
          <w:szCs w:val="24"/>
        </w:rPr>
        <w:lastRenderedPageBreak/>
        <w:t>цилиндр, конус</w:t>
      </w:r>
      <w:bookmarkStart w:id="0" w:name="_GoBack"/>
      <w:bookmarkEnd w:id="0"/>
      <w:r w:rsidRPr="00EF6921">
        <w:rPr>
          <w:rFonts w:ascii="Times New Roman" w:hAnsi="Times New Roman" w:cs="Times New Roman"/>
          <w:sz w:val="24"/>
          <w:szCs w:val="24"/>
        </w:rPr>
        <w:t>. Объём шара, цилиндра, конуса</w:t>
      </w:r>
      <w:r w:rsidR="00EF6921" w:rsidRPr="00EF6921">
        <w:t xml:space="preserve"> </w:t>
      </w:r>
      <w:r w:rsidR="00EF6921" w:rsidRPr="00EF6921">
        <w:rPr>
          <w:rFonts w:ascii="Times New Roman" w:hAnsi="Times New Roman" w:cs="Times New Roman"/>
          <w:sz w:val="24"/>
          <w:szCs w:val="24"/>
        </w:rPr>
        <w:t xml:space="preserve">представления об аксиоматическом построении </w:t>
      </w:r>
      <w:proofErr w:type="spellStart"/>
      <w:r w:rsidR="00EF6921" w:rsidRPr="00EF6921">
        <w:rPr>
          <w:rFonts w:ascii="Times New Roman" w:hAnsi="Times New Roman" w:cs="Times New Roman"/>
          <w:sz w:val="24"/>
          <w:szCs w:val="24"/>
        </w:rPr>
        <w:t>геометрии</w:t>
      </w:r>
      <w:proofErr w:type="gramStart"/>
      <w:r w:rsidR="00EF6921" w:rsidRPr="00EF692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EF6921" w:rsidRPr="00EF6921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="00EF6921" w:rsidRPr="00EF6921">
        <w:rPr>
          <w:rFonts w:ascii="Times New Roman" w:hAnsi="Times New Roman" w:cs="Times New Roman"/>
          <w:sz w:val="24"/>
          <w:szCs w:val="24"/>
        </w:rPr>
        <w:t xml:space="preserve"> представления о пространственных фигурах.</w:t>
      </w:r>
    </w:p>
    <w:p w:rsidR="00E145FB" w:rsidRPr="00EF6921" w:rsidRDefault="00E145FB" w:rsidP="00AC7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i/>
          <w:sz w:val="24"/>
          <w:szCs w:val="24"/>
        </w:rPr>
        <w:t>Основная цель-</w:t>
      </w:r>
      <w:r w:rsidR="004F24DC" w:rsidRPr="00EF6921">
        <w:rPr>
          <w:rFonts w:ascii="Times New Roman" w:hAnsi="Times New Roman" w:cs="Times New Roman"/>
          <w:sz w:val="24"/>
          <w:szCs w:val="24"/>
        </w:rPr>
        <w:t xml:space="preserve">выработать четкие представления об аксиоматическом построении </w:t>
      </w:r>
      <w:proofErr w:type="spellStart"/>
      <w:r w:rsidR="004F24DC" w:rsidRPr="00EF6921">
        <w:rPr>
          <w:rFonts w:ascii="Times New Roman" w:hAnsi="Times New Roman" w:cs="Times New Roman"/>
          <w:sz w:val="24"/>
          <w:szCs w:val="24"/>
        </w:rPr>
        <w:t>геометрии</w:t>
      </w:r>
      <w:proofErr w:type="gramStart"/>
      <w:r w:rsidR="004F24DC" w:rsidRPr="00EF6921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4F24DC" w:rsidRPr="00EF6921">
        <w:rPr>
          <w:rFonts w:ascii="Times New Roman" w:hAnsi="Times New Roman" w:cs="Times New Roman"/>
          <w:sz w:val="24"/>
          <w:szCs w:val="24"/>
        </w:rPr>
        <w:t>формировать</w:t>
      </w:r>
      <w:proofErr w:type="spellEnd"/>
      <w:r w:rsidR="004F24DC" w:rsidRPr="00EF6921">
        <w:rPr>
          <w:rFonts w:ascii="Times New Roman" w:hAnsi="Times New Roman" w:cs="Times New Roman"/>
          <w:sz w:val="24"/>
          <w:szCs w:val="24"/>
        </w:rPr>
        <w:t xml:space="preserve"> представления о пространственных фигурах.</w:t>
      </w:r>
    </w:p>
    <w:p w:rsidR="006D19BA" w:rsidRPr="00EF6921" w:rsidRDefault="00AC77B2" w:rsidP="00AC77B2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 xml:space="preserve"> Повторение. Решение задач.</w:t>
      </w:r>
      <w:r w:rsidRPr="00EF69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i/>
          <w:sz w:val="24"/>
          <w:szCs w:val="24"/>
        </w:rPr>
        <w:t>Основная цель-</w:t>
      </w:r>
      <w:r w:rsidRPr="00EF6921">
        <w:rPr>
          <w:rFonts w:ascii="Times New Roman" w:hAnsi="Times New Roman" w:cs="Times New Roman"/>
          <w:sz w:val="24"/>
          <w:szCs w:val="24"/>
        </w:rPr>
        <w:t>повторить и систематизировать материал 9 класса</w:t>
      </w:r>
      <w:proofErr w:type="gramStart"/>
      <w:r w:rsidRPr="00EF69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F6921">
        <w:rPr>
          <w:rFonts w:ascii="Times New Roman" w:hAnsi="Times New Roman" w:cs="Times New Roman"/>
          <w:sz w:val="24"/>
          <w:szCs w:val="24"/>
        </w:rPr>
        <w:t>уметь применять полученные знания при решении задач.</w:t>
      </w: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145FB" w:rsidRPr="00EF6921" w:rsidRDefault="00E145FB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921" w:rsidRDefault="00EF6921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41364" w:rsidRPr="00EF6921" w:rsidRDefault="00492F9E" w:rsidP="00FE373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>4</w:t>
      </w:r>
      <w:r w:rsidR="00573295" w:rsidRPr="00EF6921">
        <w:rPr>
          <w:rFonts w:ascii="Times New Roman" w:hAnsi="Times New Roman" w:cs="Times New Roman"/>
          <w:b/>
          <w:sz w:val="24"/>
          <w:szCs w:val="24"/>
        </w:rPr>
        <w:t>.</w:t>
      </w:r>
      <w:r w:rsidR="00A95331" w:rsidRPr="00EF6921">
        <w:rPr>
          <w:rFonts w:ascii="Times New Roman" w:hAnsi="Times New Roman" w:cs="Times New Roman"/>
          <w:b/>
          <w:sz w:val="24"/>
          <w:szCs w:val="24"/>
        </w:rPr>
        <w:t>Основные умения и навыки учащихся.</w:t>
      </w:r>
    </w:p>
    <w:p w:rsidR="00196845" w:rsidRPr="00EF6921" w:rsidRDefault="00945F0B" w:rsidP="00196845">
      <w:pPr>
        <w:shd w:val="clear" w:color="auto" w:fill="FFFFFF"/>
        <w:spacing w:before="103" w:line="266" w:lineRule="exact"/>
        <w:ind w:left="68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Учащиеся должны </w:t>
      </w:r>
      <w:r w:rsidR="00196845" w:rsidRPr="00EF692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знать/понимать</w:t>
      </w:r>
    </w:p>
    <w:p w:rsidR="00196845" w:rsidRPr="00EF6921" w:rsidRDefault="00196845" w:rsidP="00196845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66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существо понятия математического доказательства; приводить примеры док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зательств;</w:t>
      </w:r>
    </w:p>
    <w:p w:rsidR="00196845" w:rsidRPr="00EF6921" w:rsidRDefault="00196845" w:rsidP="00196845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66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существо понятия алгоритма; приводить примеры алгоритмов;</w:t>
      </w:r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" w:after="0" w:line="266" w:lineRule="exact"/>
        <w:ind w:left="670" w:right="134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как используются математические формулы, уравнения и неравенства; прим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ры их применения для решения геометрических и практических задач;</w:t>
      </w:r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7" w:after="0" w:line="266" w:lineRule="exact"/>
        <w:ind w:left="670" w:right="130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ры геометрических объектов и утверждений о них, важных для практики.</w:t>
      </w:r>
    </w:p>
    <w:p w:rsidR="00196845" w:rsidRPr="00EF6921" w:rsidRDefault="00196845" w:rsidP="00196845">
      <w:pPr>
        <w:shd w:val="clear" w:color="auto" w:fill="FFFFFF"/>
        <w:spacing w:before="101" w:line="266" w:lineRule="exact"/>
        <w:ind w:left="677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196845" w:rsidRPr="00EF6921" w:rsidRDefault="00196845" w:rsidP="00196845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66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пользоваться геометрическим языком для описания предметов окружающего мира;</w:t>
      </w:r>
    </w:p>
    <w:p w:rsidR="00196845" w:rsidRPr="00EF6921" w:rsidRDefault="00196845" w:rsidP="00196845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" w:after="0" w:line="266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распознавать геометрические фигуры, различать их взаимное расположение;</w:t>
      </w:r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4" w:after="0" w:line="257" w:lineRule="exact"/>
        <w:ind w:left="670" w:right="142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4" w:after="0" w:line="257" w:lineRule="exact"/>
        <w:ind w:left="670" w:right="146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знавать на чертежах, моделях и в окружающей обстановке основные пр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ранственные тела, 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изображать их;</w:t>
      </w:r>
    </w:p>
    <w:p w:rsidR="00400FD1" w:rsidRPr="00EF6921" w:rsidRDefault="00196845" w:rsidP="00196845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0" w:after="0" w:line="257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в простейших случаях строить сечения и развертки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пространствен</w:t>
      </w:r>
      <w:proofErr w:type="spellEnd"/>
    </w:p>
    <w:p w:rsidR="00196845" w:rsidRPr="00EF6921" w:rsidRDefault="00196845" w:rsidP="00196845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0" w:after="0" w:line="257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ных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тел;</w:t>
      </w:r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4" w:after="0" w:line="257" w:lineRule="exact"/>
        <w:ind w:left="670" w:right="146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проводить операции над векторами, вычислять длину и координаты вектора, угол между вектора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  <w:t>ми;</w:t>
      </w:r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2" w:after="0" w:line="259" w:lineRule="exact"/>
        <w:ind w:left="670" w:right="142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921">
        <w:rPr>
          <w:rFonts w:ascii="Times New Roman" w:eastAsia="Times New Roman" w:hAnsi="Times New Roman" w:cs="Times New Roman"/>
          <w:sz w:val="24"/>
          <w:szCs w:val="24"/>
        </w:rPr>
        <w:t>вычислять значения геометрических величин (длин, углов, площадей, объ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мов); в том числе: для углов от 0 до 180° определять значения тригонометр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ческих функций по заданным значениям уг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лов; находить значения тригон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метрических функций по значению одной из них, находить сторо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ны, углы и площади треугольников, длины ломаных, дуг окружности, площадей основных геомет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рических фигур и фигур, составленных из них;</w:t>
      </w:r>
      <w:proofErr w:type="gramEnd"/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0" w:after="0" w:line="259" w:lineRule="exact"/>
        <w:ind w:left="670" w:right="149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решать геометрические задачи, опираясь на изученные свойства фигур и о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t>ношений между ними, применяя дополнительные построения, алгебраический и тригонометрический аппарат, соображе</w:t>
      </w:r>
      <w:r w:rsidRPr="00EF692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ния симметрии;</w:t>
      </w:r>
    </w:p>
    <w:p w:rsidR="00196845" w:rsidRPr="00EF6921" w:rsidRDefault="00196845" w:rsidP="00196845">
      <w:pPr>
        <w:widowControl w:val="0"/>
        <w:numPr>
          <w:ilvl w:val="0"/>
          <w:numId w:val="8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2" w:after="0" w:line="259" w:lineRule="exact"/>
        <w:ind w:left="670" w:right="149" w:hanging="5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ные теоремы, обна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softHyphen/>
        <w:t>руживая возможности для их использования;</w:t>
      </w:r>
    </w:p>
    <w:p w:rsidR="00196845" w:rsidRPr="00EF6921" w:rsidRDefault="00196845" w:rsidP="00196845">
      <w:pPr>
        <w:widowControl w:val="0"/>
        <w:numPr>
          <w:ilvl w:val="0"/>
          <w:numId w:val="7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5" w:after="0" w:line="259" w:lineRule="exact"/>
        <w:ind w:left="115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решать простейшие планиметрические задачи в пространстве;</w:t>
      </w:r>
    </w:p>
    <w:p w:rsidR="00196845" w:rsidRPr="00EF6921" w:rsidRDefault="00196845" w:rsidP="00196845">
      <w:pPr>
        <w:shd w:val="clear" w:color="auto" w:fill="FFFFFF"/>
        <w:spacing w:before="132" w:line="252" w:lineRule="exact"/>
        <w:ind w:left="667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спользовать приобретенные знания и умения в практической деятельн</w:t>
      </w:r>
      <w:r w:rsidRPr="00EF69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</w:t>
      </w:r>
      <w:r w:rsidRPr="00EF69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сти и повседневной </w:t>
      </w:r>
      <w:r w:rsidRPr="00EF69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жизни </w:t>
      </w:r>
      <w:proofErr w:type="gramStart"/>
      <w:r w:rsidRPr="00EF692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EF69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6845" w:rsidRPr="00EF6921" w:rsidRDefault="00196845" w:rsidP="00196845">
      <w:pPr>
        <w:widowControl w:val="0"/>
        <w:numPr>
          <w:ilvl w:val="0"/>
          <w:numId w:val="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12" w:after="0" w:line="26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196845" w:rsidRPr="00EF6921" w:rsidRDefault="00196845" w:rsidP="00196845">
      <w:pPr>
        <w:widowControl w:val="0"/>
        <w:numPr>
          <w:ilvl w:val="0"/>
          <w:numId w:val="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5" w:after="0" w:line="26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расчетов, включающих простейшие тригонометрические формулы;</w:t>
      </w:r>
    </w:p>
    <w:p w:rsidR="00196845" w:rsidRPr="00EF6921" w:rsidRDefault="00196845" w:rsidP="00196845">
      <w:pPr>
        <w:widowControl w:val="0"/>
        <w:numPr>
          <w:ilvl w:val="0"/>
          <w:numId w:val="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66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решения геометрических задач с использованием тригонометрии</w:t>
      </w:r>
    </w:p>
    <w:p w:rsidR="000608F6" w:rsidRPr="00EF6921" w:rsidRDefault="00196845" w:rsidP="00196845">
      <w:pPr>
        <w:widowControl w:val="0"/>
        <w:numPr>
          <w:ilvl w:val="0"/>
          <w:numId w:val="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" w:after="0" w:line="266" w:lineRule="exact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6921">
        <w:rPr>
          <w:rFonts w:ascii="Times New Roman" w:eastAsia="Times New Roman" w:hAnsi="Times New Roman" w:cs="Times New Roman"/>
          <w:sz w:val="24"/>
          <w:szCs w:val="24"/>
        </w:rPr>
        <w:t>решения практических задач, связанных с нахождением геометрических вел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чин (используя при необходимости справочники и </w:t>
      </w:r>
      <w:proofErr w:type="gramEnd"/>
    </w:p>
    <w:p w:rsidR="000608F6" w:rsidRPr="00EF6921" w:rsidRDefault="000608F6" w:rsidP="000608F6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" w:after="0" w:line="266" w:lineRule="exact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08F6" w:rsidRPr="00EF6921" w:rsidRDefault="000608F6" w:rsidP="000608F6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" w:after="0" w:line="266" w:lineRule="exact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6845" w:rsidRPr="00EF6921" w:rsidRDefault="00196845" w:rsidP="00196845">
      <w:pPr>
        <w:widowControl w:val="0"/>
        <w:numPr>
          <w:ilvl w:val="0"/>
          <w:numId w:val="9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before="2" w:after="0" w:line="266" w:lineRule="exact"/>
        <w:ind w:right="1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технические средства);</w:t>
      </w:r>
    </w:p>
    <w:p w:rsidR="00196845" w:rsidRPr="00EF6921" w:rsidRDefault="00196845" w:rsidP="0019684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lastRenderedPageBreak/>
        <w:t>построений геометрическими инструментам</w:t>
      </w:r>
      <w:proofErr w:type="gramStart"/>
      <w:r w:rsidRPr="00EF6921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EF6921">
        <w:rPr>
          <w:rFonts w:ascii="Times New Roman" w:eastAsia="Times New Roman" w:hAnsi="Times New Roman" w:cs="Times New Roman"/>
          <w:sz w:val="24"/>
          <w:szCs w:val="24"/>
        </w:rPr>
        <w:t>линейка, угольник, циркуль, транспортир).</w:t>
      </w:r>
    </w:p>
    <w:p w:rsidR="00621D56" w:rsidRPr="00EF6921" w:rsidRDefault="00882402" w:rsidP="00621D56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>5</w:t>
      </w:r>
      <w:r w:rsidR="00621D56" w:rsidRPr="00EF6921">
        <w:rPr>
          <w:rFonts w:ascii="Times New Roman" w:hAnsi="Times New Roman" w:cs="Times New Roman"/>
          <w:b/>
          <w:sz w:val="24"/>
          <w:szCs w:val="24"/>
        </w:rPr>
        <w:t>. Календарно-тематическое планирование.</w:t>
      </w:r>
    </w:p>
    <w:tbl>
      <w:tblPr>
        <w:tblStyle w:val="a5"/>
        <w:tblW w:w="10774" w:type="dxa"/>
        <w:tblInd w:w="-885" w:type="dxa"/>
        <w:tblLayout w:type="fixed"/>
        <w:tblLook w:val="04A0"/>
      </w:tblPr>
      <w:tblGrid>
        <w:gridCol w:w="851"/>
        <w:gridCol w:w="993"/>
        <w:gridCol w:w="1134"/>
        <w:gridCol w:w="6804"/>
        <w:gridCol w:w="992"/>
      </w:tblGrid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№ ур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а по теме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ир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вочная дата</w:t>
            </w: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C1AD1" w:rsidRPr="00EF6921" w:rsidTr="003C562A">
        <w:tc>
          <w:tcPr>
            <w:tcW w:w="10774" w:type="dxa"/>
            <w:gridSpan w:val="5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(10 уроков)</w:t>
            </w: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двум неколлинеарным векторам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оординаты вектора. Связь между координатами вектора и к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рдинатами его начала и конц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оординаты вектор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 задачи в координатах. Координаты середины </w:t>
            </w:r>
            <w:proofErr w:type="spell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зка</w:t>
            </w:r>
            <w:proofErr w:type="gram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143A" w:rsidRPr="00EF69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67143A" w:rsidRPr="00EF6921">
              <w:rPr>
                <w:rFonts w:ascii="Times New Roman" w:hAnsi="Times New Roman" w:cs="Times New Roman"/>
                <w:sz w:val="24"/>
                <w:szCs w:val="24"/>
              </w:rPr>
              <w:t>ычисление</w:t>
            </w:r>
            <w:proofErr w:type="spellEnd"/>
            <w:r w:rsidR="0067143A"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 длины вектора.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 Формула расстояния между двумя точками плоскости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именение метода координат к решению задач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равнение окружности с центром в начале координат</w:t>
            </w:r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 и в л</w:t>
            </w:r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>бой точке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492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gramStart"/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="00492F9E"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етод координат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Метод координат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10774" w:type="dxa"/>
            <w:gridSpan w:val="5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b/>
                <w:sz w:val="24"/>
                <w:szCs w:val="24"/>
              </w:rPr>
              <w:t>Соотношение между сторонами и углами треугольника. Скалярное произведение векторов (16 уроков).</w:t>
            </w: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и котангенс угла от 0° до 180°. Осн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ое тригонометрическое тождество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Метрические соотношения между элементами произвольного тре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еорема о площади тре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еорема синусов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Теорема косинусов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имеры применения теорем синусов и косинусов для вычи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ления элементов тре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 Применение теорем синусов и косин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ов для вычисления элементов тре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Соотношения между стор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ами и углами треугольник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. Свойство скалярного прои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ведения векторов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9E6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калярное произведение векторов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9E6A6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лощадь четырёх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="0067143A"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="0067143A" w:rsidRPr="00EF6921">
              <w:rPr>
                <w:rFonts w:ascii="Times New Roman" w:hAnsi="Times New Roman" w:cs="Times New Roman"/>
                <w:sz w:val="24"/>
                <w:szCs w:val="24"/>
              </w:rPr>
              <w:t>четырехугольника</w:t>
            </w:r>
            <w:proofErr w:type="gramStart"/>
            <w:r w:rsidR="0067143A" w:rsidRPr="00EF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алярное</w:t>
            </w:r>
            <w:proofErr w:type="spell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 векторов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по теме «</w:t>
            </w:r>
            <w:r w:rsidR="009E6A61"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spellStart"/>
            <w:r w:rsidR="009E6A61" w:rsidRPr="00EF6921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="009E6A61" w:rsidRPr="00EF6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6A61" w:rsidRPr="00EF692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="009E6A61" w:rsidRPr="00EF69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алярное</w:t>
            </w:r>
            <w:proofErr w:type="spellEnd"/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векторов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10774" w:type="dxa"/>
            <w:gridSpan w:val="5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b/>
                <w:sz w:val="24"/>
                <w:szCs w:val="24"/>
              </w:rPr>
              <w:t>Длина окружности. Площадь круга (16 уроков).</w:t>
            </w: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авильные многоугольники. Сумма углов выпуклого мног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кружность, описанная около правильного много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кружность, вписанная в правильный многоугольник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Формулы для вычисления площади правильного многоугол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ика, его стороны и радиуса вписано окружности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Формулы для вычисления площади правильного многоугольника, его стороны и радиуса вписано окружности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остроение правильного многоугольник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ьный многоугольник»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авильный многоугольник»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Длина окружности, число «пи», длина дуги окружности. Гр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дусная мера угла, соответствие между величинами угла и дл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ой дуги окружности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, длина дуги окру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ости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руг. Сектор, сегмент круга. Площадь круга и кругового сект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круга и кругового сектор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лина окружности и площадь круг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Длина окружности и площадь круг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10774" w:type="dxa"/>
            <w:gridSpan w:val="5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b/>
                <w:sz w:val="24"/>
                <w:szCs w:val="24"/>
              </w:rPr>
              <w:t>Движение (12 уроков).</w:t>
            </w: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тображение плоскости на себя. Понятие движения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онятие движения. Примеры движения фигур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Наложения и движения. Симметрия фигур. Осевая симметрия. Центральная симметрия. 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араллельный перенос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оворот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ворот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Центральная и осевая симметрии, понятие о гомотетии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ая и осевая симметрии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вижения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Движения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10774" w:type="dxa"/>
            <w:gridSpan w:val="5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b/>
                <w:sz w:val="24"/>
                <w:szCs w:val="24"/>
              </w:rPr>
              <w:t>Об аксиомах планиметрии. Начала стереометрии  (6 уроков).</w:t>
            </w: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онятие об  аксиоматике и аксиоматическом построении ге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 xml:space="preserve">метрии. Аксиомы планиметрии. Обзорная беседа о развитии 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и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Геометрические фигуры и тела. Н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глядные представления о пространственных телах: куб, призма, параллелепипед, пирамида. Правильные многогранники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бъём тела. Объём  куба, призмы, прямоугольного параллел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ипеда, пирамиды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римеры развёрток, примеры сечений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Построение сечений многогранников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Наглядные представления о пространственных телах: шар, ц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линдр, конус. Объём шара, цилиндра, конуса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10774" w:type="dxa"/>
            <w:gridSpan w:val="5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Решение задач (8 уроков).</w:t>
            </w: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Метод координат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Соотношение между сторонами и углами треугольник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Скалярное произведение вект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ров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Теорема синусов и теорема к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синусов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Длина окружности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№5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Площадь круга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AD1" w:rsidRPr="00EF6921" w:rsidTr="003C562A">
        <w:tc>
          <w:tcPr>
            <w:tcW w:w="851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4C1AD1" w:rsidRPr="00EF6921" w:rsidRDefault="004C1AD1" w:rsidP="003C5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921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теме «Движения».</w:t>
            </w:r>
          </w:p>
        </w:tc>
        <w:tc>
          <w:tcPr>
            <w:tcW w:w="992" w:type="dxa"/>
          </w:tcPr>
          <w:p w:rsidR="004C1AD1" w:rsidRPr="00EF6921" w:rsidRDefault="004C1AD1" w:rsidP="003C5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3295" w:rsidRPr="00EF6921" w:rsidRDefault="00573295" w:rsidP="00621D56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A314F8" w:rsidRPr="00EF6921" w:rsidRDefault="00A314F8" w:rsidP="00A314F8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.</w:t>
      </w:r>
    </w:p>
    <w:p w:rsidR="0067143A" w:rsidRPr="00EF6921" w:rsidRDefault="0067143A" w:rsidP="00621D56">
      <w:pPr>
        <w:pStyle w:val="a4"/>
        <w:ind w:hanging="284"/>
        <w:rPr>
          <w:rFonts w:ascii="Times New Roman" w:hAnsi="Times New Roman" w:cs="Times New Roman"/>
          <w:b/>
          <w:sz w:val="24"/>
          <w:szCs w:val="24"/>
        </w:rPr>
      </w:pPr>
    </w:p>
    <w:p w:rsidR="00A314F8" w:rsidRPr="00EF6921" w:rsidRDefault="00A314F8" w:rsidP="00A314F8">
      <w:pPr>
        <w:pStyle w:val="a4"/>
        <w:rPr>
          <w:rFonts w:ascii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sz w:val="24"/>
          <w:szCs w:val="24"/>
        </w:rPr>
        <w:t xml:space="preserve">1.Л.С. </w:t>
      </w:r>
      <w:proofErr w:type="spellStart"/>
      <w:r w:rsidRPr="00EF692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F6921">
        <w:rPr>
          <w:rFonts w:ascii="Times New Roman" w:hAnsi="Times New Roman" w:cs="Times New Roman"/>
          <w:sz w:val="24"/>
          <w:szCs w:val="24"/>
        </w:rPr>
        <w:t>,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В.Ф. Бутузов Изучение геометрии в 7-9 классах. Методические р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комендации.</w:t>
      </w:r>
    </w:p>
    <w:p w:rsidR="00A314F8" w:rsidRPr="00EF6921" w:rsidRDefault="00A314F8" w:rsidP="00A314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hAnsi="Times New Roman" w:cs="Times New Roman"/>
          <w:sz w:val="24"/>
          <w:szCs w:val="24"/>
        </w:rPr>
        <w:t xml:space="preserve">2.Л.С. </w:t>
      </w:r>
      <w:proofErr w:type="spellStart"/>
      <w:r w:rsidRPr="00EF692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EF6921">
        <w:rPr>
          <w:rFonts w:ascii="Times New Roman" w:hAnsi="Times New Roman" w:cs="Times New Roman"/>
          <w:sz w:val="24"/>
          <w:szCs w:val="24"/>
        </w:rPr>
        <w:t>,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В.Ф. Бутузов, С.Б.Кадомцев</w:t>
      </w:r>
    </w:p>
    <w:p w:rsidR="00A314F8" w:rsidRPr="00EF6921" w:rsidRDefault="00A314F8" w:rsidP="00A314F8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>Геометрия. Учебник для 7-9 классов.</w:t>
      </w:r>
    </w:p>
    <w:p w:rsidR="0067143A" w:rsidRPr="00EF6921" w:rsidRDefault="00A314F8" w:rsidP="00A314F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3.Б.Г.Зив, </w:t>
      </w:r>
      <w:proofErr w:type="spellStart"/>
      <w:r w:rsidRPr="00EF6921">
        <w:rPr>
          <w:rFonts w:ascii="Times New Roman" w:eastAsia="Times New Roman" w:hAnsi="Times New Roman" w:cs="Times New Roman"/>
          <w:sz w:val="24"/>
          <w:szCs w:val="24"/>
        </w:rPr>
        <w:t>В.М.Мейлер</w:t>
      </w:r>
      <w:proofErr w:type="gramStart"/>
      <w:r w:rsidR="004232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692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EF6921">
        <w:rPr>
          <w:rFonts w:ascii="Times New Roman" w:eastAsia="Times New Roman" w:hAnsi="Times New Roman" w:cs="Times New Roman"/>
          <w:sz w:val="24"/>
          <w:szCs w:val="24"/>
        </w:rPr>
        <w:t>идактические</w:t>
      </w:r>
      <w:proofErr w:type="spellEnd"/>
      <w:r w:rsidRPr="00EF6921">
        <w:rPr>
          <w:rFonts w:ascii="Times New Roman" w:eastAsia="Times New Roman" w:hAnsi="Times New Roman" w:cs="Times New Roman"/>
          <w:sz w:val="24"/>
          <w:szCs w:val="24"/>
        </w:rPr>
        <w:t xml:space="preserve"> материалы по геометрии для 9 класса</w:t>
      </w:r>
    </w:p>
    <w:sectPr w:rsidR="0067143A" w:rsidRPr="00EF6921" w:rsidSect="00AC77B2">
      <w:pgSz w:w="11906" w:h="16838"/>
      <w:pgMar w:top="709" w:right="1274" w:bottom="2977" w:left="1701" w:header="680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40A" w:rsidRDefault="006E440A" w:rsidP="00A014BA">
      <w:pPr>
        <w:spacing w:after="0" w:line="240" w:lineRule="auto"/>
      </w:pPr>
      <w:r>
        <w:separator/>
      </w:r>
    </w:p>
  </w:endnote>
  <w:endnote w:type="continuationSeparator" w:id="0">
    <w:p w:rsidR="006E440A" w:rsidRDefault="006E440A" w:rsidP="00A0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40A" w:rsidRDefault="006E440A" w:rsidP="00A014BA">
      <w:pPr>
        <w:spacing w:after="0" w:line="240" w:lineRule="auto"/>
      </w:pPr>
      <w:r>
        <w:separator/>
      </w:r>
    </w:p>
  </w:footnote>
  <w:footnote w:type="continuationSeparator" w:id="0">
    <w:p w:rsidR="006E440A" w:rsidRDefault="006E440A" w:rsidP="00A0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1EA848"/>
    <w:lvl w:ilvl="0">
      <w:numFmt w:val="bullet"/>
      <w:lvlText w:val="*"/>
      <w:lvlJc w:val="left"/>
    </w:lvl>
  </w:abstractNum>
  <w:abstractNum w:abstractNumId="1">
    <w:nsid w:val="14F41044"/>
    <w:multiLevelType w:val="hybridMultilevel"/>
    <w:tmpl w:val="E10E7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30CC1"/>
    <w:multiLevelType w:val="hybridMultilevel"/>
    <w:tmpl w:val="0966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9C4"/>
    <w:multiLevelType w:val="hybridMultilevel"/>
    <w:tmpl w:val="CD28EE6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E54253"/>
    <w:multiLevelType w:val="hybridMultilevel"/>
    <w:tmpl w:val="7298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91BA2"/>
    <w:multiLevelType w:val="hybridMultilevel"/>
    <w:tmpl w:val="A37E987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62620EA3"/>
    <w:multiLevelType w:val="hybridMultilevel"/>
    <w:tmpl w:val="65E46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55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5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3D09"/>
    <w:rsid w:val="0001135F"/>
    <w:rsid w:val="00045D17"/>
    <w:rsid w:val="000608F6"/>
    <w:rsid w:val="00063D09"/>
    <w:rsid w:val="000C4DE4"/>
    <w:rsid w:val="000D68C5"/>
    <w:rsid w:val="000F2E29"/>
    <w:rsid w:val="000F73A2"/>
    <w:rsid w:val="00115728"/>
    <w:rsid w:val="001465EE"/>
    <w:rsid w:val="0015713C"/>
    <w:rsid w:val="00161BCD"/>
    <w:rsid w:val="00161F34"/>
    <w:rsid w:val="00196845"/>
    <w:rsid w:val="00274D0C"/>
    <w:rsid w:val="002C5BD7"/>
    <w:rsid w:val="002D7D93"/>
    <w:rsid w:val="00305F53"/>
    <w:rsid w:val="00361C19"/>
    <w:rsid w:val="003B7978"/>
    <w:rsid w:val="003C562A"/>
    <w:rsid w:val="003C596E"/>
    <w:rsid w:val="00400FD1"/>
    <w:rsid w:val="004232A7"/>
    <w:rsid w:val="00477933"/>
    <w:rsid w:val="00492F9E"/>
    <w:rsid w:val="004C1AD1"/>
    <w:rsid w:val="004C50E5"/>
    <w:rsid w:val="004F24DC"/>
    <w:rsid w:val="00524C46"/>
    <w:rsid w:val="005265FF"/>
    <w:rsid w:val="0054694C"/>
    <w:rsid w:val="00565E9F"/>
    <w:rsid w:val="00573295"/>
    <w:rsid w:val="00596CBD"/>
    <w:rsid w:val="005D2002"/>
    <w:rsid w:val="005D22C9"/>
    <w:rsid w:val="0062035A"/>
    <w:rsid w:val="00621D56"/>
    <w:rsid w:val="00666548"/>
    <w:rsid w:val="0067143A"/>
    <w:rsid w:val="006D19BA"/>
    <w:rsid w:val="006E440A"/>
    <w:rsid w:val="00741D71"/>
    <w:rsid w:val="00751745"/>
    <w:rsid w:val="007A13CC"/>
    <w:rsid w:val="00803A26"/>
    <w:rsid w:val="00841364"/>
    <w:rsid w:val="00867AAB"/>
    <w:rsid w:val="00882402"/>
    <w:rsid w:val="008927DE"/>
    <w:rsid w:val="008B3D5E"/>
    <w:rsid w:val="008D16AE"/>
    <w:rsid w:val="00906DF6"/>
    <w:rsid w:val="00910CB6"/>
    <w:rsid w:val="00944BA3"/>
    <w:rsid w:val="00945F0B"/>
    <w:rsid w:val="009E6A61"/>
    <w:rsid w:val="00A014BA"/>
    <w:rsid w:val="00A314F8"/>
    <w:rsid w:val="00A95331"/>
    <w:rsid w:val="00AC77B2"/>
    <w:rsid w:val="00AD62C9"/>
    <w:rsid w:val="00B862D6"/>
    <w:rsid w:val="00BA7D33"/>
    <w:rsid w:val="00BC4C97"/>
    <w:rsid w:val="00BC5050"/>
    <w:rsid w:val="00C15F80"/>
    <w:rsid w:val="00C2381B"/>
    <w:rsid w:val="00D42E92"/>
    <w:rsid w:val="00D948B4"/>
    <w:rsid w:val="00E145FB"/>
    <w:rsid w:val="00EF6921"/>
    <w:rsid w:val="00F31BD8"/>
    <w:rsid w:val="00F56C03"/>
    <w:rsid w:val="00F57F22"/>
    <w:rsid w:val="00FB1BE2"/>
    <w:rsid w:val="00FE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D09"/>
    <w:pPr>
      <w:ind w:left="720"/>
      <w:contextualSpacing/>
    </w:pPr>
  </w:style>
  <w:style w:type="paragraph" w:styleId="a4">
    <w:name w:val="No Spacing"/>
    <w:uiPriority w:val="1"/>
    <w:qFormat/>
    <w:rsid w:val="00D948B4"/>
    <w:pPr>
      <w:spacing w:after="0" w:line="240" w:lineRule="auto"/>
    </w:pPr>
  </w:style>
  <w:style w:type="table" w:styleId="a5">
    <w:name w:val="Table Grid"/>
    <w:basedOn w:val="a1"/>
    <w:uiPriority w:val="59"/>
    <w:rsid w:val="00841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0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14BA"/>
  </w:style>
  <w:style w:type="paragraph" w:styleId="a8">
    <w:name w:val="footer"/>
    <w:basedOn w:val="a"/>
    <w:link w:val="a9"/>
    <w:uiPriority w:val="99"/>
    <w:semiHidden/>
    <w:unhideWhenUsed/>
    <w:rsid w:val="00A0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14BA"/>
  </w:style>
  <w:style w:type="paragraph" w:styleId="aa">
    <w:name w:val="Balloon Text"/>
    <w:basedOn w:val="a"/>
    <w:link w:val="ab"/>
    <w:uiPriority w:val="99"/>
    <w:semiHidden/>
    <w:unhideWhenUsed/>
    <w:rsid w:val="00BC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50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65B9-D793-4C8B-9592-22059CF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kolaN4</Company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lga</cp:lastModifiedBy>
  <cp:revision>44</cp:revision>
  <cp:lastPrinted>2013-09-26T13:13:00Z</cp:lastPrinted>
  <dcterms:created xsi:type="dcterms:W3CDTF">2008-08-24T09:45:00Z</dcterms:created>
  <dcterms:modified xsi:type="dcterms:W3CDTF">2014-08-06T16:53:00Z</dcterms:modified>
</cp:coreProperties>
</file>